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Թ1Պ-ԷԱՃԱՊՁԲ-19/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թիվ 1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Շիրակացի 20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suppl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կոբանկ&gt;ՓԲԸ 205012300138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թիվ 1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